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87E38" w14:textId="77777777" w:rsidR="001414DE" w:rsidRPr="00E66EDC" w:rsidRDefault="00A90D25" w:rsidP="007453A0">
      <w:pPr>
        <w:spacing w:line="280" w:lineRule="exact"/>
        <w:rPr>
          <w:sz w:val="24"/>
          <w:szCs w:val="24"/>
        </w:rPr>
      </w:pPr>
      <w:r w:rsidRPr="00E66EDC">
        <w:rPr>
          <w:rFonts w:hint="eastAsia"/>
          <w:sz w:val="24"/>
          <w:szCs w:val="24"/>
        </w:rPr>
        <w:t>第14</w:t>
      </w:r>
      <w:r w:rsidR="005A3BD4" w:rsidRPr="00E66EDC">
        <w:rPr>
          <w:rFonts w:hint="eastAsia"/>
          <w:sz w:val="24"/>
          <w:szCs w:val="24"/>
        </w:rPr>
        <w:t>号</w:t>
      </w:r>
      <w:r w:rsidR="009B54B9" w:rsidRPr="00E66EDC">
        <w:rPr>
          <w:rFonts w:hint="eastAsia"/>
          <w:sz w:val="24"/>
          <w:szCs w:val="24"/>
        </w:rPr>
        <w:t>様式</w:t>
      </w:r>
    </w:p>
    <w:p w14:paraId="113F0503" w14:textId="77777777" w:rsidR="00A84953" w:rsidRPr="00E66EDC" w:rsidRDefault="00A84953" w:rsidP="007453A0">
      <w:pPr>
        <w:spacing w:line="280" w:lineRule="exact"/>
        <w:rPr>
          <w:sz w:val="24"/>
          <w:szCs w:val="24"/>
        </w:rPr>
      </w:pPr>
    </w:p>
    <w:p w14:paraId="39AFEF53" w14:textId="77777777" w:rsidR="009B54B9" w:rsidRPr="00E66EDC" w:rsidRDefault="000F7113" w:rsidP="007453A0">
      <w:pPr>
        <w:spacing w:line="280" w:lineRule="exact"/>
        <w:jc w:val="center"/>
        <w:rPr>
          <w:sz w:val="24"/>
          <w:szCs w:val="24"/>
        </w:rPr>
      </w:pPr>
      <w:r w:rsidRPr="00E66EDC">
        <w:rPr>
          <w:rFonts w:hint="eastAsia"/>
          <w:sz w:val="24"/>
          <w:szCs w:val="24"/>
        </w:rPr>
        <w:t>指定医指定更新申請書</w:t>
      </w:r>
    </w:p>
    <w:p w14:paraId="2D7D1593" w14:textId="70DDC103" w:rsidR="009B54B9" w:rsidRPr="00E66EDC" w:rsidRDefault="001D6759" w:rsidP="000F7113">
      <w:pPr>
        <w:wordWrap w:val="0"/>
        <w:jc w:val="right"/>
        <w:rPr>
          <w:sz w:val="24"/>
          <w:szCs w:val="24"/>
        </w:rPr>
      </w:pPr>
      <w:r w:rsidRPr="00E66EDC">
        <w:rPr>
          <w:rFonts w:hint="eastAsia"/>
          <w:sz w:val="24"/>
          <w:szCs w:val="24"/>
        </w:rPr>
        <w:t xml:space="preserve">　</w:t>
      </w:r>
      <w:r w:rsidR="009B54B9" w:rsidRPr="00E66EDC">
        <w:rPr>
          <w:rFonts w:hint="eastAsia"/>
          <w:sz w:val="24"/>
          <w:szCs w:val="24"/>
        </w:rPr>
        <w:t>年　　月　　日</w:t>
      </w:r>
      <w:r w:rsidR="000F7113" w:rsidRPr="00E66EDC">
        <w:rPr>
          <w:rFonts w:hint="eastAsia"/>
          <w:sz w:val="24"/>
          <w:szCs w:val="24"/>
        </w:rPr>
        <w:t xml:space="preserve">　　</w:t>
      </w:r>
    </w:p>
    <w:p w14:paraId="32B17AC0" w14:textId="77777777" w:rsidR="0093238A" w:rsidRPr="00E66EDC" w:rsidRDefault="0093238A" w:rsidP="0093238A">
      <w:pPr>
        <w:ind w:right="400"/>
        <w:rPr>
          <w:sz w:val="24"/>
          <w:szCs w:val="24"/>
        </w:rPr>
      </w:pPr>
      <w:r w:rsidRPr="00E66EDC">
        <w:rPr>
          <w:rFonts w:hint="eastAsia"/>
          <w:sz w:val="24"/>
          <w:szCs w:val="24"/>
        </w:rPr>
        <w:t xml:space="preserve">　（申請先）</w:t>
      </w:r>
    </w:p>
    <w:p w14:paraId="5DBEE320" w14:textId="77777777" w:rsidR="00820F16" w:rsidRPr="00E66EDC" w:rsidRDefault="00327AEF" w:rsidP="0093238A">
      <w:pPr>
        <w:ind w:firstLineChars="100" w:firstLine="240"/>
        <w:jc w:val="left"/>
        <w:rPr>
          <w:sz w:val="24"/>
          <w:szCs w:val="24"/>
        </w:rPr>
      </w:pPr>
      <w:r w:rsidRPr="00E66EDC">
        <w:rPr>
          <w:rFonts w:hint="eastAsia"/>
          <w:sz w:val="24"/>
          <w:szCs w:val="24"/>
        </w:rPr>
        <w:t xml:space="preserve">　横浜市長</w:t>
      </w:r>
    </w:p>
    <w:p w14:paraId="7F1C387C" w14:textId="77777777" w:rsidR="005C4E67" w:rsidRPr="00E66EDC" w:rsidRDefault="0093238A" w:rsidP="005C4E67">
      <w:pPr>
        <w:wordWrap w:val="0"/>
        <w:ind w:right="400" w:firstLineChars="2244" w:firstLine="5386"/>
        <w:rPr>
          <w:sz w:val="24"/>
          <w:szCs w:val="24"/>
        </w:rPr>
      </w:pPr>
      <w:r w:rsidRPr="00E66EDC">
        <w:rPr>
          <w:rFonts w:hint="eastAsia"/>
          <w:sz w:val="24"/>
          <w:szCs w:val="24"/>
        </w:rPr>
        <w:t>住　　所</w:t>
      </w:r>
    </w:p>
    <w:p w14:paraId="78AFE288" w14:textId="77777777" w:rsidR="005C4E67" w:rsidRPr="00E66EDC" w:rsidRDefault="0093238A" w:rsidP="005C4E67">
      <w:pPr>
        <w:wordWrap w:val="0"/>
        <w:ind w:right="400" w:firstLineChars="1831" w:firstLine="4394"/>
        <w:rPr>
          <w:sz w:val="24"/>
          <w:szCs w:val="24"/>
        </w:rPr>
      </w:pPr>
      <w:r w:rsidRPr="00E66EDC">
        <w:rPr>
          <w:rFonts w:hint="eastAsia"/>
          <w:sz w:val="24"/>
          <w:szCs w:val="24"/>
        </w:rPr>
        <w:t>申請者</w:t>
      </w:r>
    </w:p>
    <w:p w14:paraId="0E92746B" w14:textId="0A137448" w:rsidR="005C4E67" w:rsidRPr="00411BF9" w:rsidRDefault="0093238A" w:rsidP="005C4E67">
      <w:pPr>
        <w:ind w:right="400" w:firstLineChars="2244" w:firstLine="5386"/>
        <w:jc w:val="left"/>
        <w:rPr>
          <w:sz w:val="24"/>
          <w:szCs w:val="24"/>
        </w:rPr>
      </w:pPr>
      <w:r w:rsidRPr="00E66EDC">
        <w:rPr>
          <w:rFonts w:hint="eastAsia"/>
          <w:sz w:val="24"/>
          <w:szCs w:val="24"/>
        </w:rPr>
        <w:t xml:space="preserve">氏　　名                       </w:t>
      </w:r>
      <w:bookmarkStart w:id="0" w:name="_GoBack"/>
      <w:bookmarkEnd w:id="0"/>
    </w:p>
    <w:p w14:paraId="2388EDD6" w14:textId="77777777" w:rsidR="0093238A" w:rsidRPr="00E66EDC" w:rsidRDefault="0093238A" w:rsidP="005C4E67">
      <w:pPr>
        <w:wordWrap w:val="0"/>
        <w:ind w:right="400" w:firstLineChars="2244" w:firstLine="5386"/>
        <w:rPr>
          <w:sz w:val="24"/>
          <w:szCs w:val="24"/>
        </w:rPr>
      </w:pPr>
      <w:r w:rsidRPr="00E66EDC">
        <w:rPr>
          <w:rFonts w:hint="eastAsia"/>
          <w:sz w:val="24"/>
          <w:szCs w:val="24"/>
        </w:rPr>
        <w:t>電話番号</w:t>
      </w:r>
    </w:p>
    <w:p w14:paraId="5718F0B9" w14:textId="77777777" w:rsidR="003532FF" w:rsidRPr="00E66EDC" w:rsidRDefault="003532FF" w:rsidP="007453A0">
      <w:pPr>
        <w:wordWrap w:val="0"/>
        <w:ind w:right="2520"/>
        <w:rPr>
          <w:sz w:val="24"/>
          <w:szCs w:val="24"/>
        </w:rPr>
      </w:pPr>
    </w:p>
    <w:p w14:paraId="72D7DC12" w14:textId="77777777" w:rsidR="006566CF" w:rsidRPr="00E66EDC" w:rsidRDefault="0064091C" w:rsidP="0093238A">
      <w:pPr>
        <w:ind w:leftChars="100" w:left="210" w:firstLineChars="100" w:firstLine="240"/>
        <w:jc w:val="left"/>
        <w:rPr>
          <w:sz w:val="24"/>
          <w:szCs w:val="24"/>
        </w:rPr>
      </w:pPr>
      <w:r w:rsidRPr="00E66EDC">
        <w:rPr>
          <w:rFonts w:hint="eastAsia"/>
          <w:sz w:val="24"/>
          <w:szCs w:val="24"/>
        </w:rPr>
        <w:t>難病の患者に対する医療等に関する法律</w:t>
      </w:r>
      <w:r w:rsidR="0056029B" w:rsidRPr="00E66EDC">
        <w:rPr>
          <w:rFonts w:hint="eastAsia"/>
          <w:sz w:val="24"/>
          <w:szCs w:val="24"/>
        </w:rPr>
        <w:t>施行規則第17</w:t>
      </w:r>
      <w:r w:rsidRPr="00E66EDC">
        <w:rPr>
          <w:rFonts w:hint="eastAsia"/>
          <w:sz w:val="24"/>
          <w:szCs w:val="24"/>
        </w:rPr>
        <w:t>条</w:t>
      </w:r>
      <w:r w:rsidR="0056029B" w:rsidRPr="00E66EDC">
        <w:rPr>
          <w:rFonts w:hint="eastAsia"/>
          <w:sz w:val="24"/>
          <w:szCs w:val="24"/>
        </w:rPr>
        <w:t>第２</w:t>
      </w:r>
      <w:r w:rsidR="00820F16" w:rsidRPr="00E66EDC">
        <w:rPr>
          <w:rFonts w:hint="eastAsia"/>
          <w:sz w:val="24"/>
          <w:szCs w:val="24"/>
        </w:rPr>
        <w:t>項</w:t>
      </w:r>
      <w:r w:rsidR="00F35656" w:rsidRPr="00E66EDC">
        <w:rPr>
          <w:rFonts w:hint="eastAsia"/>
          <w:sz w:val="24"/>
          <w:szCs w:val="24"/>
        </w:rPr>
        <w:t>に</w:t>
      </w:r>
      <w:r w:rsidR="001565CD" w:rsidRPr="00E66EDC">
        <w:rPr>
          <w:rFonts w:hint="eastAsia"/>
          <w:sz w:val="24"/>
          <w:szCs w:val="24"/>
        </w:rPr>
        <w:t>規定</w:t>
      </w:r>
      <w:r w:rsidR="00654131" w:rsidRPr="00E66EDC">
        <w:rPr>
          <w:rFonts w:hint="eastAsia"/>
          <w:sz w:val="24"/>
          <w:szCs w:val="24"/>
        </w:rPr>
        <w:t>する指定医</w:t>
      </w:r>
      <w:r w:rsidR="00F35656" w:rsidRPr="00E66EDC">
        <w:rPr>
          <w:rFonts w:hint="eastAsia"/>
          <w:sz w:val="24"/>
          <w:szCs w:val="24"/>
        </w:rPr>
        <w:t>の指定の更新のため、</w:t>
      </w:r>
      <w:r w:rsidR="001565CD" w:rsidRPr="00E66EDC">
        <w:rPr>
          <w:rFonts w:hint="eastAsia"/>
          <w:sz w:val="24"/>
          <w:szCs w:val="24"/>
        </w:rPr>
        <w:t>次のとおり申請します。</w:t>
      </w:r>
    </w:p>
    <w:tbl>
      <w:tblPr>
        <w:tblStyle w:val="a3"/>
        <w:tblW w:w="4834" w:type="pct"/>
        <w:tblInd w:w="280" w:type="dxa"/>
        <w:tblLook w:val="04A0" w:firstRow="1" w:lastRow="0" w:firstColumn="1" w:lastColumn="0" w:noHBand="0" w:noVBand="1"/>
      </w:tblPr>
      <w:tblGrid>
        <w:gridCol w:w="1725"/>
        <w:gridCol w:w="927"/>
        <w:gridCol w:w="650"/>
        <w:gridCol w:w="650"/>
        <w:gridCol w:w="650"/>
        <w:gridCol w:w="502"/>
        <w:gridCol w:w="154"/>
        <w:gridCol w:w="755"/>
        <w:gridCol w:w="755"/>
        <w:gridCol w:w="748"/>
        <w:gridCol w:w="624"/>
        <w:gridCol w:w="652"/>
        <w:gridCol w:w="627"/>
      </w:tblGrid>
      <w:tr w:rsidR="00CA137F" w:rsidRPr="00E66EDC" w14:paraId="5F4D5CE3" w14:textId="77777777" w:rsidTr="00A01D61">
        <w:trPr>
          <w:trHeight w:val="655"/>
        </w:trPr>
        <w:tc>
          <w:tcPr>
            <w:tcW w:w="1408" w:type="pct"/>
            <w:gridSpan w:val="2"/>
            <w:shd w:val="clear" w:color="auto" w:fill="auto"/>
          </w:tcPr>
          <w:p w14:paraId="5E2289D6" w14:textId="77777777" w:rsidR="00CA137F" w:rsidRPr="00E66EDC" w:rsidRDefault="00CA137F" w:rsidP="00325A73">
            <w:pPr>
              <w:jc w:val="distribute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指定医の種類</w:t>
            </w:r>
          </w:p>
          <w:p w14:paraId="6E0EB4C6" w14:textId="77777777" w:rsidR="00CA137F" w:rsidRPr="00E66EDC" w:rsidRDefault="00CA137F" w:rsidP="00325A73">
            <w:pPr>
              <w:jc w:val="distribute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（該当するものに○）</w:t>
            </w:r>
          </w:p>
        </w:tc>
        <w:tc>
          <w:tcPr>
            <w:tcW w:w="3592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A0E8F" w14:textId="77777777" w:rsidR="00CA137F" w:rsidRPr="00E66EDC" w:rsidRDefault="00CA137F" w:rsidP="00FB4737">
            <w:pPr>
              <w:jc w:val="center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難病指定医　・　協力難病指定医</w:t>
            </w:r>
          </w:p>
        </w:tc>
      </w:tr>
      <w:tr w:rsidR="006A631A" w:rsidRPr="00E66EDC" w14:paraId="2EA1044C" w14:textId="77777777" w:rsidTr="00A01D61">
        <w:trPr>
          <w:trHeight w:val="600"/>
        </w:trPr>
        <w:tc>
          <w:tcPr>
            <w:tcW w:w="1408" w:type="pct"/>
            <w:gridSpan w:val="2"/>
            <w:shd w:val="clear" w:color="auto" w:fill="auto"/>
            <w:vAlign w:val="center"/>
          </w:tcPr>
          <w:p w14:paraId="35F1619C" w14:textId="77777777" w:rsidR="006A631A" w:rsidRPr="00E66EDC" w:rsidRDefault="006A631A" w:rsidP="00FD3763">
            <w:pPr>
              <w:jc w:val="center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指定医番号</w:t>
            </w:r>
          </w:p>
        </w:tc>
        <w:tc>
          <w:tcPr>
            <w:tcW w:w="345" w:type="pct"/>
            <w:tcBorders>
              <w:bottom w:val="single" w:sz="4" w:space="0" w:color="000000"/>
              <w:right w:val="dotted" w:sz="4" w:space="0" w:color="auto"/>
            </w:tcBorders>
            <w:shd w:val="clear" w:color="auto" w:fill="auto"/>
            <w:tcFitText/>
            <w:vAlign w:val="center"/>
          </w:tcPr>
          <w:p w14:paraId="083A5BCB" w14:textId="5F7042FE" w:rsidR="006A631A" w:rsidRPr="00E66EDC" w:rsidRDefault="006A631A" w:rsidP="006A631A">
            <w:pPr>
              <w:jc w:val="center"/>
              <w:rPr>
                <w:strike/>
                <w:color w:val="7030A0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cFitText/>
            <w:vAlign w:val="center"/>
          </w:tcPr>
          <w:p w14:paraId="41E01E1D" w14:textId="0F07A39C" w:rsidR="006A631A" w:rsidRPr="00E66EDC" w:rsidRDefault="006A631A" w:rsidP="006A631A">
            <w:pPr>
              <w:jc w:val="center"/>
              <w:rPr>
                <w:strike/>
                <w:color w:val="7030A0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cFitText/>
            <w:vAlign w:val="center"/>
          </w:tcPr>
          <w:p w14:paraId="4DF00E2F" w14:textId="77777777" w:rsidR="006A631A" w:rsidRPr="00E66EDC" w:rsidRDefault="006A631A" w:rsidP="00D44B21">
            <w:pPr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cFitText/>
            <w:vAlign w:val="center"/>
          </w:tcPr>
          <w:p w14:paraId="0D5CFE23" w14:textId="77777777" w:rsidR="006A631A" w:rsidRPr="00E66EDC" w:rsidRDefault="006A631A" w:rsidP="00D44B21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cFitText/>
            <w:vAlign w:val="center"/>
          </w:tcPr>
          <w:p w14:paraId="438E4F1E" w14:textId="77777777" w:rsidR="006A631A" w:rsidRPr="00E66EDC" w:rsidRDefault="006A631A" w:rsidP="00D44B21">
            <w:pPr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cFitText/>
            <w:vAlign w:val="center"/>
          </w:tcPr>
          <w:p w14:paraId="457E19E6" w14:textId="77777777" w:rsidR="006A631A" w:rsidRPr="00E66EDC" w:rsidRDefault="006A631A" w:rsidP="00D44B21">
            <w:pPr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cFitText/>
            <w:vAlign w:val="center"/>
          </w:tcPr>
          <w:p w14:paraId="11B46AE4" w14:textId="77777777" w:rsidR="006A631A" w:rsidRPr="00E66EDC" w:rsidRDefault="006A631A" w:rsidP="00D44B21">
            <w:pPr>
              <w:rPr>
                <w:sz w:val="24"/>
                <w:szCs w:val="24"/>
              </w:rPr>
            </w:pPr>
          </w:p>
        </w:tc>
        <w:tc>
          <w:tcPr>
            <w:tcW w:w="331" w:type="pct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cFitText/>
            <w:vAlign w:val="center"/>
          </w:tcPr>
          <w:p w14:paraId="51757A9A" w14:textId="77777777" w:rsidR="006A631A" w:rsidRPr="00E66EDC" w:rsidRDefault="006A631A" w:rsidP="00D44B21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cFitText/>
            <w:vAlign w:val="center"/>
          </w:tcPr>
          <w:p w14:paraId="22ED549E" w14:textId="77777777" w:rsidR="006A631A" w:rsidRPr="00E66EDC" w:rsidRDefault="006A631A" w:rsidP="00D44B21">
            <w:pPr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tcFitText/>
            <w:vAlign w:val="center"/>
          </w:tcPr>
          <w:p w14:paraId="05D3EFBE" w14:textId="77777777" w:rsidR="006A631A" w:rsidRPr="00E66EDC" w:rsidRDefault="006A631A" w:rsidP="00D44B21">
            <w:pPr>
              <w:rPr>
                <w:sz w:val="24"/>
                <w:szCs w:val="24"/>
              </w:rPr>
            </w:pPr>
          </w:p>
        </w:tc>
      </w:tr>
      <w:tr w:rsidR="009E4F13" w:rsidRPr="00E66EDC" w14:paraId="10DB01EC" w14:textId="77777777" w:rsidTr="005C4E67">
        <w:trPr>
          <w:trHeight w:val="510"/>
        </w:trPr>
        <w:tc>
          <w:tcPr>
            <w:tcW w:w="916" w:type="pct"/>
            <w:vMerge w:val="restart"/>
            <w:shd w:val="clear" w:color="auto" w:fill="auto"/>
            <w:vAlign w:val="center"/>
          </w:tcPr>
          <w:p w14:paraId="722E9AE4" w14:textId="77777777" w:rsidR="009E4F13" w:rsidRPr="00E66EDC" w:rsidRDefault="009E4F13" w:rsidP="009E4F13">
            <w:pPr>
              <w:jc w:val="center"/>
              <w:rPr>
                <w:kern w:val="0"/>
                <w:sz w:val="24"/>
                <w:szCs w:val="24"/>
              </w:rPr>
            </w:pPr>
            <w:r w:rsidRPr="00E66EDC">
              <w:rPr>
                <w:rFonts w:hint="eastAsia"/>
                <w:spacing w:val="25"/>
                <w:kern w:val="0"/>
                <w:sz w:val="24"/>
                <w:szCs w:val="24"/>
                <w:fitText w:val="1400" w:id="1669080322"/>
              </w:rPr>
              <w:t>①又は②</w:t>
            </w:r>
            <w:r w:rsidRPr="00E66EDC">
              <w:rPr>
                <w:rFonts w:hint="eastAsia"/>
                <w:kern w:val="0"/>
                <w:sz w:val="24"/>
                <w:szCs w:val="24"/>
                <w:fitText w:val="1400" w:id="1669080322"/>
              </w:rPr>
              <w:t>の</w:t>
            </w:r>
          </w:p>
          <w:p w14:paraId="00F92161" w14:textId="77777777" w:rsidR="009E4F13" w:rsidRPr="00E66EDC" w:rsidRDefault="009E4F13" w:rsidP="00F01901">
            <w:pPr>
              <w:jc w:val="center"/>
              <w:rPr>
                <w:kern w:val="0"/>
                <w:sz w:val="24"/>
                <w:szCs w:val="24"/>
              </w:rPr>
            </w:pPr>
            <w:r w:rsidRPr="00E66EDC">
              <w:rPr>
                <w:rFonts w:hint="eastAsia"/>
                <w:kern w:val="0"/>
                <w:sz w:val="24"/>
                <w:szCs w:val="24"/>
              </w:rPr>
              <w:t>いずれかを記入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70824626" w14:textId="77777777" w:rsidR="009E4F13" w:rsidRPr="00E66EDC" w:rsidRDefault="009E4F13" w:rsidP="009E4F13">
            <w:pPr>
              <w:jc w:val="center"/>
              <w:rPr>
                <w:kern w:val="0"/>
                <w:sz w:val="24"/>
                <w:szCs w:val="24"/>
              </w:rPr>
            </w:pPr>
            <w:r w:rsidRPr="00E66EDC">
              <w:rPr>
                <w:rFonts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301" w:type="pct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CA1DAF" w14:textId="77777777" w:rsidR="009E4F13" w:rsidRPr="00E66EDC" w:rsidRDefault="009E4F13" w:rsidP="00D44B21">
            <w:pPr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専門医の資格の名称</w:t>
            </w:r>
          </w:p>
        </w:tc>
        <w:tc>
          <w:tcPr>
            <w:tcW w:w="2292" w:type="pct"/>
            <w:gridSpan w:val="7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E1ADF2" w14:textId="77777777" w:rsidR="009E4F13" w:rsidRPr="00E66EDC" w:rsidRDefault="009E4F13" w:rsidP="00D44B21">
            <w:pPr>
              <w:rPr>
                <w:sz w:val="24"/>
                <w:szCs w:val="24"/>
              </w:rPr>
            </w:pPr>
          </w:p>
        </w:tc>
      </w:tr>
      <w:tr w:rsidR="009E4F13" w:rsidRPr="00E66EDC" w14:paraId="20FB12BE" w14:textId="77777777" w:rsidTr="005C4E67">
        <w:trPr>
          <w:trHeight w:val="510"/>
        </w:trPr>
        <w:tc>
          <w:tcPr>
            <w:tcW w:w="916" w:type="pct"/>
            <w:vMerge/>
            <w:shd w:val="clear" w:color="auto" w:fill="auto"/>
            <w:vAlign w:val="center"/>
          </w:tcPr>
          <w:p w14:paraId="3CE56884" w14:textId="77777777" w:rsidR="009E4F13" w:rsidRPr="00E66EDC" w:rsidRDefault="009E4F13" w:rsidP="009E4F1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47E7691E" w14:textId="77777777" w:rsidR="009E4F13" w:rsidRPr="00E66EDC" w:rsidRDefault="009E4F13" w:rsidP="009E4F1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B88396" w14:textId="77777777" w:rsidR="009E4F13" w:rsidRPr="00E66EDC" w:rsidRDefault="009E4F13" w:rsidP="00D44B21">
            <w:pPr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専門医の認定機関</w:t>
            </w:r>
          </w:p>
        </w:tc>
        <w:tc>
          <w:tcPr>
            <w:tcW w:w="2292" w:type="pct"/>
            <w:gridSpan w:val="7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9CC33F" w14:textId="77777777" w:rsidR="009E4F13" w:rsidRPr="00E66EDC" w:rsidRDefault="009E4F13" w:rsidP="00D44B21">
            <w:pPr>
              <w:rPr>
                <w:sz w:val="24"/>
                <w:szCs w:val="24"/>
              </w:rPr>
            </w:pPr>
          </w:p>
        </w:tc>
      </w:tr>
      <w:tr w:rsidR="009E4F13" w:rsidRPr="00E66EDC" w14:paraId="692680E9" w14:textId="77777777" w:rsidTr="005C4E67">
        <w:trPr>
          <w:trHeight w:val="510"/>
        </w:trPr>
        <w:tc>
          <w:tcPr>
            <w:tcW w:w="916" w:type="pct"/>
            <w:vMerge/>
            <w:shd w:val="clear" w:color="auto" w:fill="auto"/>
          </w:tcPr>
          <w:p w14:paraId="5B0AC81B" w14:textId="77777777" w:rsidR="009E4F13" w:rsidRPr="00E66EDC" w:rsidRDefault="009E4F13" w:rsidP="00DB18A3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47AB9FC8" w14:textId="77777777" w:rsidR="009E4F13" w:rsidRPr="00E66EDC" w:rsidRDefault="009E4F13" w:rsidP="009E4F13">
            <w:pPr>
              <w:jc w:val="center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130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D8BAF" w14:textId="77777777" w:rsidR="009E4F13" w:rsidRPr="00E66EDC" w:rsidRDefault="009E4F13" w:rsidP="00D44B21">
            <w:pPr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研修の名称</w:t>
            </w:r>
          </w:p>
        </w:tc>
        <w:tc>
          <w:tcPr>
            <w:tcW w:w="2292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46BBF" w14:textId="77777777" w:rsidR="009E4F13" w:rsidRPr="00E66EDC" w:rsidRDefault="009E4F13" w:rsidP="00D44B21">
            <w:pPr>
              <w:rPr>
                <w:sz w:val="24"/>
                <w:szCs w:val="24"/>
              </w:rPr>
            </w:pPr>
          </w:p>
        </w:tc>
      </w:tr>
      <w:tr w:rsidR="009E4F13" w:rsidRPr="00E66EDC" w14:paraId="2E3BD3A3" w14:textId="77777777" w:rsidTr="005C4E67">
        <w:trPr>
          <w:trHeight w:val="510"/>
        </w:trPr>
        <w:tc>
          <w:tcPr>
            <w:tcW w:w="916" w:type="pct"/>
            <w:vMerge/>
            <w:shd w:val="clear" w:color="auto" w:fill="auto"/>
          </w:tcPr>
          <w:p w14:paraId="052C54AC" w14:textId="77777777" w:rsidR="009E4F13" w:rsidRPr="00E66EDC" w:rsidRDefault="009E4F13" w:rsidP="00DB18A3">
            <w:pPr>
              <w:rPr>
                <w:sz w:val="24"/>
                <w:szCs w:val="24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10B8FECA" w14:textId="77777777" w:rsidR="009E4F13" w:rsidRPr="00E66EDC" w:rsidRDefault="009E4F13" w:rsidP="009E4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3369E" w14:textId="77777777" w:rsidR="009E4F13" w:rsidRPr="00E66EDC" w:rsidRDefault="00530DA8" w:rsidP="00D44B21">
            <w:pPr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研修の修</w:t>
            </w:r>
            <w:r w:rsidR="009E4F13" w:rsidRPr="00E66EDC">
              <w:rPr>
                <w:rFonts w:hint="eastAsia"/>
                <w:sz w:val="24"/>
                <w:szCs w:val="24"/>
              </w:rPr>
              <w:t>了日</w:t>
            </w:r>
          </w:p>
        </w:tc>
        <w:tc>
          <w:tcPr>
            <w:tcW w:w="2292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31DD3" w14:textId="77777777" w:rsidR="009E4F13" w:rsidRPr="00E66EDC" w:rsidRDefault="009E4F13" w:rsidP="00D44B21">
            <w:pPr>
              <w:rPr>
                <w:sz w:val="24"/>
                <w:szCs w:val="24"/>
              </w:rPr>
            </w:pPr>
          </w:p>
        </w:tc>
      </w:tr>
    </w:tbl>
    <w:p w14:paraId="4832DF98" w14:textId="77777777" w:rsidR="00E62675" w:rsidRPr="00E66EDC" w:rsidRDefault="00E62675" w:rsidP="00F35656">
      <w:pPr>
        <w:rPr>
          <w:sz w:val="24"/>
          <w:szCs w:val="24"/>
        </w:rPr>
      </w:pPr>
    </w:p>
    <w:p w14:paraId="62B899B7" w14:textId="77777777" w:rsidR="00E62675" w:rsidRPr="00E66EDC" w:rsidRDefault="00E62675" w:rsidP="00654131">
      <w:pPr>
        <w:ind w:firstLineChars="250" w:firstLine="600"/>
        <w:jc w:val="left"/>
        <w:rPr>
          <w:sz w:val="24"/>
          <w:szCs w:val="24"/>
        </w:rPr>
      </w:pPr>
      <w:r w:rsidRPr="00E66EDC">
        <w:rPr>
          <w:rFonts w:hint="eastAsia"/>
          <w:sz w:val="24"/>
          <w:szCs w:val="24"/>
        </w:rPr>
        <w:t>変更のある事項にチェックし、変更後の内容を記載</w:t>
      </w:r>
      <w:r w:rsidR="00B10502" w:rsidRPr="00E66EDC">
        <w:rPr>
          <w:rFonts w:hint="eastAsia"/>
          <w:sz w:val="24"/>
          <w:szCs w:val="24"/>
        </w:rPr>
        <w:t>してください</w:t>
      </w:r>
      <w:r w:rsidR="00327AEF" w:rsidRPr="00E66EDC">
        <w:rPr>
          <w:rFonts w:hint="eastAsia"/>
          <w:sz w:val="24"/>
          <w:szCs w:val="24"/>
        </w:rPr>
        <w:t>。</w:t>
      </w:r>
    </w:p>
    <w:tbl>
      <w:tblPr>
        <w:tblStyle w:val="a3"/>
        <w:tblW w:w="4857" w:type="pct"/>
        <w:tblInd w:w="279" w:type="dxa"/>
        <w:tblLook w:val="04A0" w:firstRow="1" w:lastRow="0" w:firstColumn="1" w:lastColumn="0" w:noHBand="0" w:noVBand="1"/>
      </w:tblPr>
      <w:tblGrid>
        <w:gridCol w:w="909"/>
        <w:gridCol w:w="1927"/>
        <w:gridCol w:w="1983"/>
        <w:gridCol w:w="4644"/>
      </w:tblGrid>
      <w:tr w:rsidR="00E62675" w:rsidRPr="00E66EDC" w14:paraId="61C02F05" w14:textId="77777777" w:rsidTr="005C4E67">
        <w:trPr>
          <w:trHeight w:val="510"/>
        </w:trPr>
        <w:tc>
          <w:tcPr>
            <w:tcW w:w="480" w:type="pct"/>
            <w:shd w:val="clear" w:color="auto" w:fill="auto"/>
            <w:vAlign w:val="center"/>
          </w:tcPr>
          <w:p w14:paraId="5EEDF6F7" w14:textId="77777777" w:rsidR="00E62675" w:rsidRPr="00E66EDC" w:rsidRDefault="000045E3" w:rsidP="000045E3">
            <w:pPr>
              <w:jc w:val="center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6A285ABD" w14:textId="77777777" w:rsidR="00E62675" w:rsidRPr="00E66EDC" w:rsidRDefault="00E62675" w:rsidP="00AD7373">
            <w:pPr>
              <w:jc w:val="distribute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指定医氏名</w:t>
            </w:r>
          </w:p>
        </w:tc>
        <w:tc>
          <w:tcPr>
            <w:tcW w:w="3502" w:type="pct"/>
            <w:gridSpan w:val="2"/>
            <w:shd w:val="clear" w:color="auto" w:fill="auto"/>
            <w:vAlign w:val="center"/>
          </w:tcPr>
          <w:p w14:paraId="292DEBEA" w14:textId="77777777" w:rsidR="00E62675" w:rsidRPr="00E66EDC" w:rsidRDefault="00E62675" w:rsidP="007453A0">
            <w:pPr>
              <w:rPr>
                <w:sz w:val="24"/>
                <w:szCs w:val="24"/>
              </w:rPr>
            </w:pPr>
          </w:p>
        </w:tc>
      </w:tr>
      <w:tr w:rsidR="00E62675" w:rsidRPr="00E66EDC" w14:paraId="06B9B9C3" w14:textId="77777777" w:rsidTr="005C4E67">
        <w:trPr>
          <w:trHeight w:val="510"/>
        </w:trPr>
        <w:tc>
          <w:tcPr>
            <w:tcW w:w="480" w:type="pct"/>
            <w:shd w:val="clear" w:color="auto" w:fill="auto"/>
            <w:vAlign w:val="center"/>
          </w:tcPr>
          <w:p w14:paraId="24D8C9CE" w14:textId="77777777" w:rsidR="00E62675" w:rsidRPr="00E66EDC" w:rsidRDefault="000045E3" w:rsidP="000045E3">
            <w:pPr>
              <w:jc w:val="center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2BC2A866" w14:textId="77777777" w:rsidR="00E62675" w:rsidRPr="00E66EDC" w:rsidRDefault="00E62675" w:rsidP="00AD7373">
            <w:pPr>
              <w:jc w:val="distribute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医籍登録番号</w:t>
            </w:r>
          </w:p>
        </w:tc>
        <w:tc>
          <w:tcPr>
            <w:tcW w:w="3502" w:type="pct"/>
            <w:gridSpan w:val="2"/>
            <w:shd w:val="clear" w:color="auto" w:fill="auto"/>
            <w:vAlign w:val="center"/>
          </w:tcPr>
          <w:p w14:paraId="65C30C3F" w14:textId="77777777" w:rsidR="00E62675" w:rsidRPr="00E66EDC" w:rsidRDefault="00E62675" w:rsidP="001A4E4E">
            <w:pPr>
              <w:rPr>
                <w:sz w:val="24"/>
                <w:szCs w:val="24"/>
              </w:rPr>
            </w:pPr>
          </w:p>
        </w:tc>
      </w:tr>
      <w:tr w:rsidR="007453A0" w:rsidRPr="00E66EDC" w14:paraId="4F8E4983" w14:textId="77777777" w:rsidTr="005C4E67">
        <w:trPr>
          <w:trHeight w:val="510"/>
        </w:trPr>
        <w:tc>
          <w:tcPr>
            <w:tcW w:w="480" w:type="pct"/>
            <w:shd w:val="clear" w:color="auto" w:fill="auto"/>
            <w:vAlign w:val="center"/>
          </w:tcPr>
          <w:p w14:paraId="1E181E65" w14:textId="77777777" w:rsidR="007453A0" w:rsidRPr="00E66EDC" w:rsidRDefault="007453A0" w:rsidP="000045E3">
            <w:pPr>
              <w:jc w:val="center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1E52D725" w14:textId="77777777" w:rsidR="007453A0" w:rsidRPr="00E66EDC" w:rsidRDefault="007453A0" w:rsidP="00AD7373">
            <w:pPr>
              <w:jc w:val="distribute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医籍登録年月日</w:t>
            </w:r>
          </w:p>
        </w:tc>
        <w:tc>
          <w:tcPr>
            <w:tcW w:w="1048" w:type="pct"/>
            <w:tcBorders>
              <w:right w:val="nil"/>
            </w:tcBorders>
            <w:shd w:val="clear" w:color="auto" w:fill="auto"/>
            <w:vAlign w:val="center"/>
          </w:tcPr>
          <w:p w14:paraId="6B1460BC" w14:textId="77777777" w:rsidR="007453A0" w:rsidRPr="00E66EDC" w:rsidRDefault="007453A0" w:rsidP="007453A0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pct"/>
            <w:tcBorders>
              <w:left w:val="nil"/>
            </w:tcBorders>
            <w:vAlign w:val="center"/>
          </w:tcPr>
          <w:p w14:paraId="07CFF247" w14:textId="77777777" w:rsidR="007453A0" w:rsidRPr="00E66EDC" w:rsidRDefault="007453A0" w:rsidP="00CA137F">
            <w:pPr>
              <w:ind w:firstLineChars="100" w:firstLine="240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0045E3" w:rsidRPr="00E66EDC" w14:paraId="4D85E8EB" w14:textId="77777777" w:rsidTr="005C4E67">
        <w:trPr>
          <w:trHeight w:val="549"/>
        </w:trPr>
        <w:tc>
          <w:tcPr>
            <w:tcW w:w="480" w:type="pct"/>
            <w:vMerge w:val="restart"/>
            <w:shd w:val="clear" w:color="auto" w:fill="auto"/>
            <w:vAlign w:val="center"/>
          </w:tcPr>
          <w:p w14:paraId="20A6F784" w14:textId="77777777" w:rsidR="000045E3" w:rsidRPr="00E66EDC" w:rsidRDefault="000045E3" w:rsidP="000045E3">
            <w:pPr>
              <w:jc w:val="center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018" w:type="pct"/>
            <w:vMerge w:val="restart"/>
            <w:shd w:val="clear" w:color="auto" w:fill="auto"/>
            <w:vAlign w:val="center"/>
          </w:tcPr>
          <w:p w14:paraId="40723D06" w14:textId="77777777" w:rsidR="000045E3" w:rsidRPr="00E66EDC" w:rsidRDefault="000045E3" w:rsidP="00AD7373">
            <w:pPr>
              <w:jc w:val="distribute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主たる勤務先の</w:t>
            </w:r>
          </w:p>
          <w:p w14:paraId="14ABD147" w14:textId="77777777" w:rsidR="000045E3" w:rsidRPr="00E66EDC" w:rsidRDefault="000045E3" w:rsidP="00AD7373">
            <w:pPr>
              <w:jc w:val="distribute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医療機関</w:t>
            </w:r>
          </w:p>
          <w:p w14:paraId="799BE040" w14:textId="2B307578" w:rsidR="009048D1" w:rsidRPr="00E66EDC" w:rsidRDefault="009048D1" w:rsidP="00AD7373">
            <w:pPr>
              <w:jc w:val="distribute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（横浜市内の医療機関に限る）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6BF6E59E" w14:textId="77777777" w:rsidR="000045E3" w:rsidRPr="00E66EDC" w:rsidRDefault="000045E3" w:rsidP="00AD7373">
            <w:pPr>
              <w:jc w:val="distribute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2454" w:type="pct"/>
            <w:vAlign w:val="center"/>
          </w:tcPr>
          <w:p w14:paraId="79D3CDAA" w14:textId="77777777" w:rsidR="000045E3" w:rsidRPr="00E66EDC" w:rsidRDefault="000045E3" w:rsidP="00F8099B">
            <w:pPr>
              <w:rPr>
                <w:sz w:val="24"/>
                <w:szCs w:val="24"/>
              </w:rPr>
            </w:pPr>
          </w:p>
        </w:tc>
      </w:tr>
      <w:tr w:rsidR="000045E3" w:rsidRPr="00E66EDC" w14:paraId="1EF09A3E" w14:textId="77777777" w:rsidTr="005C4E67">
        <w:trPr>
          <w:trHeight w:val="710"/>
        </w:trPr>
        <w:tc>
          <w:tcPr>
            <w:tcW w:w="480" w:type="pct"/>
            <w:vMerge/>
            <w:shd w:val="clear" w:color="auto" w:fill="auto"/>
          </w:tcPr>
          <w:p w14:paraId="25456A72" w14:textId="77777777" w:rsidR="000045E3" w:rsidRPr="00E66EDC" w:rsidRDefault="000045E3" w:rsidP="0072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  <w:vAlign w:val="center"/>
          </w:tcPr>
          <w:p w14:paraId="7311608B" w14:textId="77777777" w:rsidR="000045E3" w:rsidRPr="00E66EDC" w:rsidRDefault="000045E3" w:rsidP="0072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7CB1991F" w14:textId="77777777" w:rsidR="000045E3" w:rsidRPr="00E66EDC" w:rsidRDefault="000045E3" w:rsidP="00AD7373">
            <w:pPr>
              <w:jc w:val="distribute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454" w:type="pct"/>
          </w:tcPr>
          <w:p w14:paraId="444C385E" w14:textId="5C2CFE9B" w:rsidR="000045E3" w:rsidRPr="00E66EDC" w:rsidRDefault="009048D1" w:rsidP="00D75D66">
            <w:pPr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横浜市　　　区</w:t>
            </w:r>
          </w:p>
          <w:p w14:paraId="3B1B3C99" w14:textId="77777777" w:rsidR="000045E3" w:rsidRPr="00E66EDC" w:rsidRDefault="000045E3" w:rsidP="00D75D66">
            <w:pPr>
              <w:rPr>
                <w:sz w:val="24"/>
                <w:szCs w:val="24"/>
              </w:rPr>
            </w:pPr>
          </w:p>
        </w:tc>
      </w:tr>
      <w:tr w:rsidR="000045E3" w:rsidRPr="00E66EDC" w14:paraId="0A19887B" w14:textId="77777777" w:rsidTr="005C4E67">
        <w:trPr>
          <w:trHeight w:val="542"/>
        </w:trPr>
        <w:tc>
          <w:tcPr>
            <w:tcW w:w="480" w:type="pct"/>
            <w:vMerge/>
            <w:shd w:val="clear" w:color="auto" w:fill="auto"/>
          </w:tcPr>
          <w:p w14:paraId="0F59FC24" w14:textId="77777777" w:rsidR="000045E3" w:rsidRPr="00E66EDC" w:rsidRDefault="000045E3" w:rsidP="0072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  <w:vAlign w:val="center"/>
          </w:tcPr>
          <w:p w14:paraId="0A2AACBA" w14:textId="77777777" w:rsidR="000045E3" w:rsidRPr="00E66EDC" w:rsidRDefault="000045E3" w:rsidP="00720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2230FF2A" w14:textId="77777777" w:rsidR="000045E3" w:rsidRPr="00E66EDC" w:rsidRDefault="000045E3" w:rsidP="00AD7373">
            <w:pPr>
              <w:jc w:val="distribute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54" w:type="pct"/>
            <w:vAlign w:val="center"/>
          </w:tcPr>
          <w:p w14:paraId="4CB9AC73" w14:textId="77777777" w:rsidR="000045E3" w:rsidRPr="00E66EDC" w:rsidRDefault="000045E3" w:rsidP="00F8099B">
            <w:pPr>
              <w:rPr>
                <w:sz w:val="24"/>
                <w:szCs w:val="24"/>
              </w:rPr>
            </w:pPr>
          </w:p>
        </w:tc>
      </w:tr>
      <w:tr w:rsidR="000045E3" w:rsidRPr="00E66EDC" w14:paraId="149FE9B2" w14:textId="77777777" w:rsidTr="005C4E67">
        <w:trPr>
          <w:trHeight w:val="566"/>
        </w:trPr>
        <w:tc>
          <w:tcPr>
            <w:tcW w:w="480" w:type="pct"/>
            <w:vMerge/>
            <w:shd w:val="clear" w:color="auto" w:fill="auto"/>
          </w:tcPr>
          <w:p w14:paraId="10957BDA" w14:textId="77777777" w:rsidR="000045E3" w:rsidRPr="00E66EDC" w:rsidRDefault="000045E3" w:rsidP="00521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  <w:vAlign w:val="center"/>
          </w:tcPr>
          <w:p w14:paraId="51BD1144" w14:textId="77777777" w:rsidR="000045E3" w:rsidRPr="00E66EDC" w:rsidRDefault="000045E3" w:rsidP="00521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5D4C4AF2" w14:textId="77777777" w:rsidR="000045E3" w:rsidRPr="00E66EDC" w:rsidRDefault="000045E3" w:rsidP="00AD7373">
            <w:pPr>
              <w:jc w:val="distribute"/>
              <w:rPr>
                <w:sz w:val="24"/>
                <w:szCs w:val="24"/>
              </w:rPr>
            </w:pPr>
            <w:r w:rsidRPr="00E66EDC">
              <w:rPr>
                <w:rFonts w:hint="eastAsia"/>
                <w:sz w:val="24"/>
                <w:szCs w:val="24"/>
              </w:rPr>
              <w:t>担当する診療科</w:t>
            </w:r>
          </w:p>
        </w:tc>
        <w:tc>
          <w:tcPr>
            <w:tcW w:w="2454" w:type="pct"/>
            <w:vAlign w:val="center"/>
          </w:tcPr>
          <w:p w14:paraId="52E41FAC" w14:textId="77777777" w:rsidR="000045E3" w:rsidRPr="00E66EDC" w:rsidRDefault="000045E3" w:rsidP="00521DAB">
            <w:pPr>
              <w:rPr>
                <w:sz w:val="24"/>
                <w:szCs w:val="24"/>
              </w:rPr>
            </w:pPr>
          </w:p>
        </w:tc>
      </w:tr>
    </w:tbl>
    <w:p w14:paraId="55D50DD5" w14:textId="77777777" w:rsidR="0005025D" w:rsidRPr="005C4E67" w:rsidRDefault="0005025D" w:rsidP="000F7113">
      <w:pPr>
        <w:wordWrap w:val="0"/>
        <w:jc w:val="right"/>
        <w:rPr>
          <w:sz w:val="24"/>
          <w:szCs w:val="24"/>
        </w:rPr>
      </w:pPr>
    </w:p>
    <w:p w14:paraId="2FBC62AD" w14:textId="30D09321" w:rsidR="00A01D61" w:rsidRPr="005C4E67" w:rsidRDefault="00A01D61" w:rsidP="00E66EDC">
      <w:pPr>
        <w:ind w:right="180"/>
        <w:jc w:val="right"/>
        <w:rPr>
          <w:color w:val="FF0000"/>
          <w:sz w:val="24"/>
          <w:szCs w:val="24"/>
        </w:rPr>
      </w:pPr>
    </w:p>
    <w:sectPr w:rsidR="00A01D61" w:rsidRPr="005C4E67" w:rsidSect="00A01D61">
      <w:pgSz w:w="11906" w:h="16838"/>
      <w:pgMar w:top="567" w:right="1077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1FD46" w14:textId="77777777" w:rsidR="009F31E1" w:rsidRDefault="009F31E1" w:rsidP="00BC486B">
      <w:r>
        <w:separator/>
      </w:r>
    </w:p>
  </w:endnote>
  <w:endnote w:type="continuationSeparator" w:id="0">
    <w:p w14:paraId="40270665" w14:textId="77777777" w:rsidR="009F31E1" w:rsidRDefault="009F31E1" w:rsidP="00BC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572D3" w14:textId="77777777" w:rsidR="009F31E1" w:rsidRDefault="009F31E1" w:rsidP="00BC486B">
      <w:r>
        <w:separator/>
      </w:r>
    </w:p>
  </w:footnote>
  <w:footnote w:type="continuationSeparator" w:id="0">
    <w:p w14:paraId="2AC948BC" w14:textId="77777777" w:rsidR="009F31E1" w:rsidRDefault="009F31E1" w:rsidP="00BC4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B9"/>
    <w:rsid w:val="000045E3"/>
    <w:rsid w:val="00006774"/>
    <w:rsid w:val="0005025D"/>
    <w:rsid w:val="000765CC"/>
    <w:rsid w:val="00082934"/>
    <w:rsid w:val="000F7113"/>
    <w:rsid w:val="0011183D"/>
    <w:rsid w:val="001226C2"/>
    <w:rsid w:val="001414DE"/>
    <w:rsid w:val="001565CD"/>
    <w:rsid w:val="001A4E4E"/>
    <w:rsid w:val="001C6DF1"/>
    <w:rsid w:val="001D6759"/>
    <w:rsid w:val="001E6C99"/>
    <w:rsid w:val="00202A6A"/>
    <w:rsid w:val="00216A90"/>
    <w:rsid w:val="002350D2"/>
    <w:rsid w:val="00252892"/>
    <w:rsid w:val="002554D5"/>
    <w:rsid w:val="0027359B"/>
    <w:rsid w:val="002979F7"/>
    <w:rsid w:val="00325A73"/>
    <w:rsid w:val="00327AEF"/>
    <w:rsid w:val="00336AD7"/>
    <w:rsid w:val="00343E6B"/>
    <w:rsid w:val="003532FF"/>
    <w:rsid w:val="003764F2"/>
    <w:rsid w:val="00381A3F"/>
    <w:rsid w:val="00382222"/>
    <w:rsid w:val="00393BFF"/>
    <w:rsid w:val="003950B2"/>
    <w:rsid w:val="003D7147"/>
    <w:rsid w:val="003E549E"/>
    <w:rsid w:val="00403647"/>
    <w:rsid w:val="00411BF9"/>
    <w:rsid w:val="00420D09"/>
    <w:rsid w:val="00452658"/>
    <w:rsid w:val="004554A6"/>
    <w:rsid w:val="004940C4"/>
    <w:rsid w:val="00495780"/>
    <w:rsid w:val="004E73C8"/>
    <w:rsid w:val="00521DAB"/>
    <w:rsid w:val="00530DA8"/>
    <w:rsid w:val="00530EFA"/>
    <w:rsid w:val="005535F2"/>
    <w:rsid w:val="0056029B"/>
    <w:rsid w:val="005957C0"/>
    <w:rsid w:val="005A3BD4"/>
    <w:rsid w:val="005B73A5"/>
    <w:rsid w:val="005C4E67"/>
    <w:rsid w:val="005E0DD4"/>
    <w:rsid w:val="006035DA"/>
    <w:rsid w:val="0062466E"/>
    <w:rsid w:val="00634C2F"/>
    <w:rsid w:val="0064091C"/>
    <w:rsid w:val="00654131"/>
    <w:rsid w:val="006566CF"/>
    <w:rsid w:val="00662162"/>
    <w:rsid w:val="00672705"/>
    <w:rsid w:val="0068570A"/>
    <w:rsid w:val="00687C81"/>
    <w:rsid w:val="006A631A"/>
    <w:rsid w:val="006B6879"/>
    <w:rsid w:val="00720271"/>
    <w:rsid w:val="0072333D"/>
    <w:rsid w:val="00725DD5"/>
    <w:rsid w:val="0074498E"/>
    <w:rsid w:val="007453A0"/>
    <w:rsid w:val="00753C46"/>
    <w:rsid w:val="00800638"/>
    <w:rsid w:val="00820F16"/>
    <w:rsid w:val="008304AF"/>
    <w:rsid w:val="00857FFC"/>
    <w:rsid w:val="00884DB2"/>
    <w:rsid w:val="008C202D"/>
    <w:rsid w:val="008C7712"/>
    <w:rsid w:val="009048D1"/>
    <w:rsid w:val="00906456"/>
    <w:rsid w:val="009127B5"/>
    <w:rsid w:val="0093238A"/>
    <w:rsid w:val="00934F63"/>
    <w:rsid w:val="00946AED"/>
    <w:rsid w:val="009527FC"/>
    <w:rsid w:val="00971043"/>
    <w:rsid w:val="009B0C18"/>
    <w:rsid w:val="009B54B9"/>
    <w:rsid w:val="009B638E"/>
    <w:rsid w:val="009B79E4"/>
    <w:rsid w:val="009E2405"/>
    <w:rsid w:val="009E4F13"/>
    <w:rsid w:val="009F31E1"/>
    <w:rsid w:val="00A01D61"/>
    <w:rsid w:val="00A57AF7"/>
    <w:rsid w:val="00A84953"/>
    <w:rsid w:val="00A90D25"/>
    <w:rsid w:val="00A90FD8"/>
    <w:rsid w:val="00AA3F96"/>
    <w:rsid w:val="00AD7373"/>
    <w:rsid w:val="00AE0042"/>
    <w:rsid w:val="00B10502"/>
    <w:rsid w:val="00B15492"/>
    <w:rsid w:val="00B34053"/>
    <w:rsid w:val="00B43EB9"/>
    <w:rsid w:val="00B5517B"/>
    <w:rsid w:val="00B56862"/>
    <w:rsid w:val="00BA0C52"/>
    <w:rsid w:val="00BA799A"/>
    <w:rsid w:val="00BC486B"/>
    <w:rsid w:val="00BE0133"/>
    <w:rsid w:val="00BE6B51"/>
    <w:rsid w:val="00C058CB"/>
    <w:rsid w:val="00C10D2D"/>
    <w:rsid w:val="00C34420"/>
    <w:rsid w:val="00C630CB"/>
    <w:rsid w:val="00C636F2"/>
    <w:rsid w:val="00C82344"/>
    <w:rsid w:val="00CA137F"/>
    <w:rsid w:val="00CF16A2"/>
    <w:rsid w:val="00D3723A"/>
    <w:rsid w:val="00D44B21"/>
    <w:rsid w:val="00D75D66"/>
    <w:rsid w:val="00DA0E6D"/>
    <w:rsid w:val="00DB18A3"/>
    <w:rsid w:val="00DC3058"/>
    <w:rsid w:val="00DC3E08"/>
    <w:rsid w:val="00DF40ED"/>
    <w:rsid w:val="00E02F16"/>
    <w:rsid w:val="00E058F9"/>
    <w:rsid w:val="00E16993"/>
    <w:rsid w:val="00E176BC"/>
    <w:rsid w:val="00E62675"/>
    <w:rsid w:val="00E66EDC"/>
    <w:rsid w:val="00E80016"/>
    <w:rsid w:val="00E82AFC"/>
    <w:rsid w:val="00E96ABF"/>
    <w:rsid w:val="00EB39FC"/>
    <w:rsid w:val="00ED74EB"/>
    <w:rsid w:val="00EE7401"/>
    <w:rsid w:val="00F01901"/>
    <w:rsid w:val="00F27BA2"/>
    <w:rsid w:val="00F35656"/>
    <w:rsid w:val="00F42359"/>
    <w:rsid w:val="00F43A17"/>
    <w:rsid w:val="00F476D4"/>
    <w:rsid w:val="00F8099B"/>
    <w:rsid w:val="00FB4737"/>
    <w:rsid w:val="00FD3055"/>
    <w:rsid w:val="00FD3763"/>
    <w:rsid w:val="00FD6AAD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9FE032"/>
  <w15:chartTrackingRefBased/>
  <w15:docId w15:val="{9D389674-F65A-4918-8755-675869B2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86B"/>
  </w:style>
  <w:style w:type="paragraph" w:styleId="a6">
    <w:name w:val="footer"/>
    <w:basedOn w:val="a"/>
    <w:link w:val="a7"/>
    <w:uiPriority w:val="99"/>
    <w:unhideWhenUsed/>
    <w:rsid w:val="00BC4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86B"/>
  </w:style>
  <w:style w:type="paragraph" w:styleId="a8">
    <w:name w:val="List Paragraph"/>
    <w:basedOn w:val="a"/>
    <w:uiPriority w:val="34"/>
    <w:qFormat/>
    <w:rsid w:val="0049578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0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0D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E2A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2A2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E2A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E2A2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2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7169-AE36-4E2C-944D-DEB77FC3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村 友美</cp:lastModifiedBy>
  <cp:revision>2</cp:revision>
  <cp:lastPrinted>2018-03-20T10:27:00Z</cp:lastPrinted>
  <dcterms:created xsi:type="dcterms:W3CDTF">2020-02-18T03:05:00Z</dcterms:created>
  <dcterms:modified xsi:type="dcterms:W3CDTF">2021-01-26T07:13:00Z</dcterms:modified>
</cp:coreProperties>
</file>